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270D3B" w:rsidRDefault="00DE6C48" w:rsidP="007A53A1">
      <w:pPr>
        <w:rPr>
          <w:rFonts w:ascii="Times New Roman" w:hAnsi="Times New Roman" w:cs="Times New Roman"/>
        </w:rPr>
      </w:pPr>
      <w:r w:rsidRPr="00270D3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270D3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270D3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4202A8F7" w:rsidR="007A53A1" w:rsidRPr="00270D3B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[</w:t>
      </w:r>
      <w:r w:rsidR="00C264E9">
        <w:rPr>
          <w:rFonts w:ascii="Times New Roman" w:hAnsi="Times New Roman" w:cs="Times New Roman"/>
          <w:b/>
          <w:sz w:val="52"/>
        </w:rPr>
        <w:t>EMPRESA XYZ</w:t>
      </w:r>
      <w:r w:rsidRPr="00270D3B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270D3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270D3B" w:rsidRDefault="00BB735F">
      <w:pPr>
        <w:rPr>
          <w:rFonts w:ascii="Times New Roman" w:hAnsi="Times New Roman" w:cs="Times New Roman"/>
          <w:b/>
          <w:sz w:val="28"/>
        </w:rPr>
      </w:pPr>
      <w:r w:rsidRPr="00270D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270D3B" w:rsidRDefault="006E2E55" w:rsidP="006E2E55">
          <w:pPr>
            <w:pStyle w:val="Ttulode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270D3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076AD8D" w14:textId="77777777" w:rsidR="006E2E55" w:rsidRPr="00270D3B" w:rsidRDefault="006E2E55" w:rsidP="006E2E55">
          <w:pPr>
            <w:rPr>
              <w:rFonts w:ascii="Times New Roman" w:hAnsi="Times New Roman" w:cs="Times New Roman"/>
              <w:szCs w:val="24"/>
              <w:lang w:val="es-ES" w:eastAsia="es-EC"/>
            </w:rPr>
          </w:pPr>
        </w:p>
        <w:p w14:paraId="7B1F5D24" w14:textId="77777777" w:rsidR="00FA2947" w:rsidRDefault="006E2E5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270D3B">
            <w:rPr>
              <w:rFonts w:ascii="Times New Roman" w:hAnsi="Times New Roman" w:cs="Times New Roman"/>
              <w:szCs w:val="24"/>
            </w:rPr>
            <w:fldChar w:fldCharType="begin"/>
          </w:r>
          <w:r w:rsidRPr="00270D3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270D3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9274467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Instrucciones para el levantamiento del proyect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7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7D452848" w14:textId="77777777" w:rsidR="00FA2947" w:rsidRDefault="00783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8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1 Clonar el repositori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8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61275C3F" w14:textId="77777777" w:rsidR="00FA2947" w:rsidRDefault="00783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9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2 Software para la ejecución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9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3E0AD419" w14:textId="77777777" w:rsidR="00FA2947" w:rsidRDefault="00783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0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3 Ejecución del proyect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0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40779C8C" w14:textId="77777777" w:rsidR="00FA2947" w:rsidRDefault="0078337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1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1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4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Pr="00270D3B" w:rsidRDefault="006E2E55">
          <w:pPr>
            <w:rPr>
              <w:rFonts w:ascii="Times New Roman" w:hAnsi="Times New Roman" w:cs="Times New Roman"/>
              <w:szCs w:val="24"/>
            </w:rPr>
          </w:pPr>
          <w:r w:rsidRPr="00270D3B">
            <w:rPr>
              <w:rFonts w:ascii="Times New Roman" w:hAnsi="Times New Roman"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1E029F96" w14:textId="1EBCA47E" w:rsidR="00D82451" w:rsidRPr="00270D3B" w:rsidRDefault="00D82451">
      <w:pPr>
        <w:rPr>
          <w:rFonts w:ascii="Times New Roman" w:hAnsi="Times New Roman" w:cs="Times New Roman"/>
          <w:b/>
          <w:szCs w:val="24"/>
        </w:rPr>
      </w:pPr>
      <w:r w:rsidRPr="00270D3B">
        <w:rPr>
          <w:rFonts w:ascii="Times New Roman" w:hAnsi="Times New Roman" w:cs="Times New Roman"/>
          <w:szCs w:val="24"/>
        </w:rPr>
        <w:br w:type="page"/>
      </w:r>
    </w:p>
    <w:p w14:paraId="70227D71" w14:textId="3BEA4458" w:rsidR="000835F9" w:rsidRDefault="000835F9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0" w:name="_Toc129274467"/>
      <w:r>
        <w:rPr>
          <w:rFonts w:ascii="Times New Roman" w:hAnsi="Times New Roman" w:cs="Times New Roman"/>
          <w:sz w:val="24"/>
          <w:szCs w:val="24"/>
        </w:rPr>
        <w:lastRenderedPageBreak/>
        <w:t>Diagrama entidad relación</w:t>
      </w:r>
    </w:p>
    <w:p w14:paraId="19A1DC24" w14:textId="6FE7715C" w:rsidR="0018512F" w:rsidRDefault="00C02FD8" w:rsidP="0018512F">
      <w:pPr>
        <w:jc w:val="center"/>
      </w:pPr>
      <w:r w:rsidRPr="00C02FD8">
        <w:rPr>
          <w:noProof/>
          <w:lang w:eastAsia="es-EC"/>
        </w:rPr>
        <w:drawing>
          <wp:inline distT="0" distB="0" distL="0" distR="0" wp14:anchorId="75AF1E2F" wp14:editId="30BE2540">
            <wp:extent cx="4619625" cy="3466590"/>
            <wp:effectExtent l="0" t="0" r="0" b="635"/>
            <wp:docPr id="2" name="Imagen 2" descr="C:\Users\desarrollo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rrollo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17" cy="34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E243B9A" w14:textId="62A52980" w:rsidR="000835F9" w:rsidRDefault="0018512F" w:rsidP="0018512F">
      <w:pPr>
        <w:pStyle w:val="Ttulo3"/>
      </w:pPr>
      <w:r w:rsidRPr="009F77AC">
        <w:rPr>
          <w:rFonts w:ascii="Times New Roman" w:hAnsi="Times New Roman" w:cs="Times New Roman"/>
          <w:szCs w:val="24"/>
        </w:rPr>
        <w:t>Ejecutar el Script facilitado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F77AC">
        <w:t xml:space="preserve"> </w:t>
      </w:r>
      <w:r w:rsidR="00C02FD8">
        <w:rPr>
          <w:noProof/>
          <w:lang w:eastAsia="es-EC"/>
        </w:rPr>
        <w:drawing>
          <wp:inline distT="0" distB="0" distL="0" distR="0" wp14:anchorId="7535FCC5" wp14:editId="2243B17D">
            <wp:extent cx="4546424" cy="46672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749" cy="47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BCCC" w14:textId="77777777" w:rsidR="000835F9" w:rsidRPr="000835F9" w:rsidRDefault="000835F9" w:rsidP="000835F9">
      <w:pPr>
        <w:rPr>
          <w:u w:val="single"/>
        </w:rPr>
      </w:pPr>
    </w:p>
    <w:p w14:paraId="53D3E588" w14:textId="16CBBFB6" w:rsidR="003D4E5E" w:rsidRPr="00270D3B" w:rsidRDefault="00D82451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270D3B">
        <w:rPr>
          <w:rFonts w:ascii="Times New Roman" w:hAnsi="Times New Roman" w:cs="Times New Roman"/>
          <w:sz w:val="24"/>
          <w:szCs w:val="24"/>
        </w:rPr>
        <w:t>Instrucciones para el levantamiento del proyecto</w:t>
      </w:r>
      <w:bookmarkEnd w:id="0"/>
    </w:p>
    <w:p w14:paraId="748A4F4F" w14:textId="435A919A" w:rsidR="00B346A5" w:rsidRPr="00FD1BDC" w:rsidRDefault="00B346A5" w:rsidP="003D4E5E">
      <w:pPr>
        <w:jc w:val="both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b/>
          <w:bCs/>
          <w:szCs w:val="24"/>
        </w:rPr>
        <w:t>Descripción:</w:t>
      </w:r>
      <w:r w:rsidR="00FD1BDC">
        <w:rPr>
          <w:rFonts w:ascii="Times New Roman" w:hAnsi="Times New Roman" w:cs="Times New Roman"/>
          <w:b/>
          <w:bCs/>
          <w:szCs w:val="24"/>
        </w:rPr>
        <w:t xml:space="preserve"> </w:t>
      </w:r>
      <w:r w:rsidR="00FD1BDC">
        <w:rPr>
          <w:rFonts w:ascii="Times New Roman" w:hAnsi="Times New Roman" w:cs="Times New Roman"/>
          <w:bCs/>
          <w:szCs w:val="24"/>
        </w:rPr>
        <w:t>Plantilla</w:t>
      </w:r>
    </w:p>
    <w:p w14:paraId="5D3FD1AB" w14:textId="116F6C9D" w:rsidR="002037D0" w:rsidRPr="00270D3B" w:rsidRDefault="00B346A5" w:rsidP="00B346A5">
      <w:pPr>
        <w:pStyle w:val="Ttulo3"/>
        <w:rPr>
          <w:rFonts w:ascii="Times New Roman" w:hAnsi="Times New Roman" w:cs="Times New Roman"/>
          <w:szCs w:val="24"/>
        </w:rPr>
      </w:pPr>
      <w:bookmarkStart w:id="2" w:name="_Toc129274468"/>
      <w:r w:rsidRPr="00270D3B">
        <w:rPr>
          <w:rFonts w:ascii="Times New Roman" w:hAnsi="Times New Roman" w:cs="Times New Roman"/>
          <w:szCs w:val="24"/>
        </w:rPr>
        <w:t xml:space="preserve">1.1.1 </w:t>
      </w:r>
      <w:r w:rsidR="002037D0" w:rsidRPr="00270D3B">
        <w:rPr>
          <w:rFonts w:ascii="Times New Roman" w:hAnsi="Times New Roman" w:cs="Times New Roman"/>
          <w:szCs w:val="24"/>
        </w:rPr>
        <w:t>Clonar el repositorio:</w:t>
      </w:r>
      <w:bookmarkEnd w:id="2"/>
    </w:p>
    <w:bookmarkStart w:id="3" w:name="_Toc129274469"/>
    <w:p w14:paraId="5947618A" w14:textId="650629DF" w:rsidR="0018512F" w:rsidRDefault="0018512F" w:rsidP="00FC3615">
      <w:pPr>
        <w:pStyle w:val="Ttulo3"/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u w:val="none"/>
          <w:lang w:eastAsia="es-EC"/>
        </w:rPr>
      </w:pP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begin"/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 xml:space="preserve"> HYPERLINK "</w:instrText>
      </w:r>
      <w:r w:rsidRPr="0018512F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>https://gitlab.com/pruebas-telconet-sasf/proyecto-14-04-2023.</w:instrText>
      </w:r>
      <w:r w:rsidRPr="0018512F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u w:val="none"/>
          <w:lang w:eastAsia="es-EC"/>
        </w:rPr>
        <w:instrText>git</w:instrTex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 xml:space="preserve">" </w:instrTex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separate"/>
      </w:r>
      <w:r w:rsidRPr="00872940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t>https://gitlab.com/pruebas-telconet-sasf/proyecto-14-04-2023.git</w: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end"/>
      </w:r>
    </w:p>
    <w:p w14:paraId="322227A4" w14:textId="2275CEB7" w:rsidR="00B346A5" w:rsidRPr="00270D3B" w:rsidRDefault="00B346A5" w:rsidP="00FC3615">
      <w:pPr>
        <w:pStyle w:val="Ttulo3"/>
        <w:rPr>
          <w:rFonts w:ascii="Times New Roman" w:hAnsi="Times New Roman" w:cs="Times New Roman"/>
          <w:szCs w:val="24"/>
        </w:rPr>
      </w:pPr>
      <w:r w:rsidRPr="0018512F">
        <w:rPr>
          <w:rFonts w:ascii="Times New Roman" w:hAnsi="Times New Roman" w:cs="Times New Roman"/>
          <w:szCs w:val="24"/>
        </w:rPr>
        <w:t>1</w:t>
      </w:r>
      <w:r w:rsidRPr="00270D3B">
        <w:rPr>
          <w:rFonts w:ascii="Times New Roman" w:hAnsi="Times New Roman" w:cs="Times New Roman"/>
          <w:szCs w:val="24"/>
        </w:rPr>
        <w:t xml:space="preserve">.1.2 </w:t>
      </w:r>
      <w:r w:rsidR="002037D0" w:rsidRPr="00270D3B">
        <w:rPr>
          <w:rFonts w:ascii="Times New Roman" w:hAnsi="Times New Roman" w:cs="Times New Roman"/>
          <w:szCs w:val="24"/>
        </w:rPr>
        <w:t>Software para la ejecución:</w:t>
      </w:r>
      <w:bookmarkEnd w:id="3"/>
    </w:p>
    <w:p w14:paraId="4A5ED388" w14:textId="5FC98DA1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  <w:lang w:val="es-419"/>
        </w:rPr>
      </w:pPr>
      <w:bookmarkStart w:id="4" w:name="_Toc129274470"/>
      <w:r w:rsidRPr="002F0B41">
        <w:rPr>
          <w:rFonts w:ascii="Times New Roman" w:hAnsi="Times New Roman" w:cs="Times New Roman"/>
          <w:szCs w:val="24"/>
          <w:lang w:val="es-419"/>
        </w:rPr>
        <w:t>XAMPP v8.1.12 (</w:t>
      </w:r>
      <w:hyperlink r:id="rId11" w:history="1">
        <w:r w:rsidR="009F77AC">
          <w:rPr>
            <w:rStyle w:val="Hipervnculo"/>
            <w:rFonts w:ascii="Times New Roman" w:hAnsi="Times New Roman" w:cs="Times New Roman"/>
            <w:szCs w:val="24"/>
            <w:lang w:val="es-419"/>
          </w:rPr>
          <w:t>Enlace de d</w:t>
        </w:r>
        <w:r w:rsidRPr="002F0B41">
          <w:rPr>
            <w:rStyle w:val="Hipervnculo"/>
            <w:rFonts w:ascii="Times New Roman" w:hAnsi="Times New Roman" w:cs="Times New Roman"/>
            <w:szCs w:val="24"/>
            <w:lang w:val="es-419"/>
          </w:rPr>
          <w:t>escarga</w:t>
        </w:r>
      </w:hyperlink>
      <w:r w:rsidRPr="002F0B41">
        <w:rPr>
          <w:rFonts w:ascii="Times New Roman" w:hAnsi="Times New Roman" w:cs="Times New Roman"/>
          <w:szCs w:val="24"/>
          <w:lang w:val="es-419"/>
        </w:rPr>
        <w:t>)</w:t>
      </w:r>
    </w:p>
    <w:p w14:paraId="0EB77C3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Composer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(</w:t>
      </w:r>
      <w:hyperlink r:id="rId12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78329BB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PostgreSQL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(</w:t>
      </w:r>
      <w:hyperlink r:id="rId13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0A848D67" w14:textId="475B2380" w:rsid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Symfony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CLI</w:t>
      </w:r>
      <w:r w:rsidR="009F77AC">
        <w:rPr>
          <w:rFonts w:ascii="Times New Roman" w:hAnsi="Times New Roman" w:cs="Times New Roman"/>
          <w:szCs w:val="24"/>
        </w:rPr>
        <w:t xml:space="preserve"> (</w:t>
      </w:r>
      <w:hyperlink r:id="rId14" w:history="1">
        <w:r w:rsidR="009F77AC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="009F77AC">
        <w:rPr>
          <w:rFonts w:ascii="Times New Roman" w:hAnsi="Times New Roman" w:cs="Times New Roman"/>
          <w:szCs w:val="24"/>
        </w:rPr>
        <w:t>)</w:t>
      </w:r>
    </w:p>
    <w:p w14:paraId="2BA15126" w14:textId="6BFB9870" w:rsidR="00DC239F" w:rsidRPr="00DC239F" w:rsidRDefault="00DC239F" w:rsidP="00DC239F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Docker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Desktop</w:t>
      </w:r>
      <w:r>
        <w:rPr>
          <w:rFonts w:ascii="Times New Roman" w:hAnsi="Times New Roman" w:cs="Times New Roman"/>
          <w:szCs w:val="24"/>
        </w:rPr>
        <w:t xml:space="preserve"> (</w:t>
      </w:r>
      <w:hyperlink r:id="rId15" w:history="1">
        <w:r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>
        <w:rPr>
          <w:rFonts w:ascii="Times New Roman" w:hAnsi="Times New Roman" w:cs="Times New Roman"/>
          <w:szCs w:val="24"/>
        </w:rPr>
        <w:t>)</w:t>
      </w:r>
    </w:p>
    <w:p w14:paraId="314CFEB9" w14:textId="38814726" w:rsidR="00087B93" w:rsidRPr="000835F9" w:rsidRDefault="000835F9" w:rsidP="000835F9">
      <w:pPr>
        <w:rPr>
          <w:b/>
          <w:bCs/>
        </w:rPr>
      </w:pPr>
      <w:r>
        <w:br w:type="page"/>
      </w:r>
    </w:p>
    <w:p w14:paraId="384BEC61" w14:textId="410ABB0C" w:rsidR="00B346A5" w:rsidRPr="00270D3B" w:rsidRDefault="00B346A5" w:rsidP="002F0B41">
      <w:pPr>
        <w:pStyle w:val="Ttulo3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lastRenderedPageBreak/>
        <w:t xml:space="preserve">1.1.3 </w:t>
      </w:r>
      <w:r w:rsidR="00F961DC" w:rsidRPr="00270D3B">
        <w:rPr>
          <w:rFonts w:ascii="Times New Roman" w:hAnsi="Times New Roman" w:cs="Times New Roman"/>
          <w:szCs w:val="24"/>
        </w:rPr>
        <w:t>Ejecución del proyecto</w:t>
      </w:r>
      <w:r w:rsidRPr="00270D3B">
        <w:rPr>
          <w:rFonts w:ascii="Times New Roman" w:hAnsi="Times New Roman" w:cs="Times New Roman"/>
          <w:szCs w:val="24"/>
        </w:rPr>
        <w:t>:</w:t>
      </w:r>
      <w:bookmarkEnd w:id="4"/>
    </w:p>
    <w:p w14:paraId="792613E3" w14:textId="495BC026" w:rsidR="00180087" w:rsidRPr="0018512F" w:rsidRDefault="00180087" w:rsidP="00B563A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180087">
        <w:rPr>
          <w:rFonts w:ascii="Times New Roman" w:hAnsi="Times New Roman" w:cs="Times New Roman"/>
          <w:szCs w:val="24"/>
        </w:rPr>
        <w:t>En la carpeta clonada o descargada se d</w:t>
      </w:r>
      <w:r w:rsidR="0018512F">
        <w:rPr>
          <w:rFonts w:ascii="Times New Roman" w:hAnsi="Times New Roman" w:cs="Times New Roman"/>
          <w:szCs w:val="24"/>
        </w:rPr>
        <w:t>a clic en la ruta de la carpeta.</w:t>
      </w:r>
    </w:p>
    <w:p w14:paraId="44D5F34F" w14:textId="2A56EEC5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Se escribe “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cmd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 xml:space="preserve">” y se da 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enter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:</w:t>
      </w:r>
    </w:p>
    <w:p w14:paraId="39388843" w14:textId="321EBDA4" w:rsidR="00180087" w:rsidRDefault="00180087" w:rsidP="00B563A9">
      <w:pPr>
        <w:rPr>
          <w:rFonts w:ascii="Times New Roman" w:hAnsi="Times New Roman" w:cs="Times New Roman"/>
          <w:bCs/>
          <w:szCs w:val="24"/>
        </w:rPr>
      </w:pPr>
      <w:r w:rsidRPr="00180087">
        <w:rPr>
          <w:rFonts w:ascii="Times New Roman" w:hAnsi="Times New Roman" w:cs="Times New Roman"/>
          <w:bCs/>
          <w:noProof/>
          <w:szCs w:val="24"/>
          <w:lang w:eastAsia="es-EC"/>
        </w:rPr>
        <w:drawing>
          <wp:inline distT="0" distB="0" distL="0" distR="0" wp14:anchorId="605DFA3E" wp14:editId="1056092C">
            <wp:extent cx="4877481" cy="14480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EFF" w14:textId="0B30231C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En la ventana del CMD, se escribe el comando “</w:t>
      </w:r>
      <w:proofErr w:type="spellStart"/>
      <w:r w:rsidRPr="009F77AC">
        <w:rPr>
          <w:rFonts w:ascii="Times New Roman" w:hAnsi="Times New Roman" w:cs="Times New Roman"/>
          <w:b/>
          <w:bCs/>
          <w:szCs w:val="24"/>
        </w:rPr>
        <w:t>composer</w:t>
      </w:r>
      <w:proofErr w:type="spellEnd"/>
      <w:r w:rsidRPr="009F77A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F77AC">
        <w:rPr>
          <w:rFonts w:ascii="Times New Roman" w:hAnsi="Times New Roman" w:cs="Times New Roman"/>
          <w:b/>
          <w:bCs/>
          <w:szCs w:val="24"/>
        </w:rPr>
        <w:t>install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” para instalar las dependencias del programa.</w:t>
      </w:r>
    </w:p>
    <w:p w14:paraId="067C1B72" w14:textId="074C9D14" w:rsidR="009F77AC" w:rsidRDefault="00180087" w:rsidP="00B563A9">
      <w:pPr>
        <w:rPr>
          <w:rFonts w:ascii="Times New Roman" w:hAnsi="Times New Roman" w:cs="Times New Roman"/>
          <w:bCs/>
          <w:szCs w:val="24"/>
        </w:rPr>
      </w:pPr>
      <w:r w:rsidRPr="00180087">
        <w:rPr>
          <w:rFonts w:ascii="Times New Roman" w:hAnsi="Times New Roman" w:cs="Times New Roman"/>
          <w:bCs/>
          <w:noProof/>
          <w:szCs w:val="24"/>
          <w:lang w:eastAsia="es-EC"/>
        </w:rPr>
        <w:drawing>
          <wp:inline distT="0" distB="0" distL="0" distR="0" wp14:anchorId="2D9946C8" wp14:editId="58117D58">
            <wp:extent cx="5400040" cy="11290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C5D" w14:textId="29BBE73F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Para ejecutar el programa se escribe el comando “</w:t>
      </w:r>
      <w:proofErr w:type="spellStart"/>
      <w:r w:rsidR="0018512F">
        <w:rPr>
          <w:rFonts w:ascii="Times New Roman" w:hAnsi="Times New Roman" w:cs="Times New Roman"/>
          <w:b/>
          <w:bCs/>
          <w:szCs w:val="24"/>
        </w:rPr>
        <w:t>symfony</w:t>
      </w:r>
      <w:proofErr w:type="spellEnd"/>
      <w:r w:rsidR="0018512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18512F">
        <w:rPr>
          <w:rFonts w:ascii="Times New Roman" w:hAnsi="Times New Roman" w:cs="Times New Roman"/>
          <w:b/>
          <w:bCs/>
          <w:szCs w:val="24"/>
        </w:rPr>
        <w:t>serve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”</w:t>
      </w:r>
    </w:p>
    <w:p w14:paraId="636C251A" w14:textId="0E98F41A" w:rsidR="00AB41DF" w:rsidRPr="0018512F" w:rsidRDefault="00180087" w:rsidP="00B563A9">
      <w:pPr>
        <w:rPr>
          <w:rFonts w:ascii="Times New Roman" w:hAnsi="Times New Roman" w:cs="Times New Roman"/>
          <w:bCs/>
          <w:szCs w:val="24"/>
        </w:rPr>
      </w:pPr>
      <w:r w:rsidRPr="00180087">
        <w:rPr>
          <w:rFonts w:ascii="Times New Roman" w:hAnsi="Times New Roman" w:cs="Times New Roman"/>
          <w:bCs/>
          <w:noProof/>
          <w:szCs w:val="24"/>
          <w:lang w:eastAsia="es-EC"/>
        </w:rPr>
        <w:drawing>
          <wp:inline distT="0" distB="0" distL="0" distR="0" wp14:anchorId="2EE4CF7B" wp14:editId="47DEB0BD">
            <wp:extent cx="5400040" cy="13785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18D4" w14:textId="006947E2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 xml:space="preserve">Para abrir el programa </w:t>
      </w:r>
      <w:r w:rsidR="009F77AC" w:rsidRPr="009F77AC">
        <w:rPr>
          <w:rFonts w:ascii="Times New Roman" w:hAnsi="Times New Roman" w:cs="Times New Roman"/>
          <w:bCs/>
          <w:szCs w:val="24"/>
        </w:rPr>
        <w:t>copiamos</w:t>
      </w:r>
      <w:r w:rsidRPr="009F77AC">
        <w:rPr>
          <w:rFonts w:ascii="Times New Roman" w:hAnsi="Times New Roman" w:cs="Times New Roman"/>
          <w:bCs/>
          <w:szCs w:val="24"/>
        </w:rPr>
        <w:t xml:space="preserve"> la ruta</w:t>
      </w:r>
      <w:r w:rsidR="009F77AC" w:rsidRPr="009F77AC">
        <w:rPr>
          <w:rFonts w:ascii="Times New Roman" w:hAnsi="Times New Roman" w:cs="Times New Roman"/>
          <w:bCs/>
          <w:szCs w:val="24"/>
        </w:rPr>
        <w:t xml:space="preserve"> y la ejecutamos en el navegador</w:t>
      </w:r>
    </w:p>
    <w:p w14:paraId="78E58010" w14:textId="7ED9DEFD" w:rsidR="00087B93" w:rsidRDefault="00087B93" w:rsidP="00B563A9">
      <w:pPr>
        <w:rPr>
          <w:rFonts w:ascii="Times New Roman" w:hAnsi="Times New Roman" w:cs="Times New Roman"/>
          <w:bCs/>
          <w:szCs w:val="24"/>
        </w:rPr>
      </w:pPr>
    </w:p>
    <w:p w14:paraId="6269526A" w14:textId="77777777" w:rsidR="00087B93" w:rsidRDefault="00087B93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46E1B86A" w14:textId="5C8F2275" w:rsidR="003D4E5E" w:rsidRPr="00270D3B" w:rsidRDefault="00D82451" w:rsidP="00D8245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29274471"/>
      <w:r w:rsidRPr="00270D3B">
        <w:rPr>
          <w:rFonts w:ascii="Times New Roman" w:hAnsi="Times New Roman" w:cs="Times New Roman"/>
          <w:sz w:val="24"/>
          <w:szCs w:val="24"/>
        </w:rPr>
        <w:lastRenderedPageBreak/>
        <w:t>Manual de usuario</w:t>
      </w:r>
      <w:bookmarkEnd w:id="5"/>
    </w:p>
    <w:p w14:paraId="589D6D16" w14:textId="380F0100" w:rsidR="00D82451" w:rsidRPr="00270D3B" w:rsidRDefault="00D82451" w:rsidP="00D82451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</w:p>
    <w:p w14:paraId="07020140" w14:textId="41EAE032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1:</w:t>
      </w:r>
    </w:p>
    <w:p w14:paraId="2BE43A13" w14:textId="5628417E" w:rsidR="00102A5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2F0B41" w:rsidRPr="002F0B41">
        <w:rPr>
          <w:rFonts w:ascii="Times New Roman" w:hAnsi="Times New Roman" w:cs="Times New Roman"/>
          <w:szCs w:val="24"/>
        </w:rPr>
        <w:t>La ventana de inicio de sesión es donde puedes ingresar las credenciales que ya tienes, o si no las tienes, puedes registrarte.</w:t>
      </w:r>
    </w:p>
    <w:p w14:paraId="68024C6A" w14:textId="08F61BCA" w:rsidR="00276B28" w:rsidRPr="00276B28" w:rsidRDefault="0018512F" w:rsidP="00102A5B">
      <w:pPr>
        <w:rPr>
          <w:rFonts w:ascii="Times New Roman" w:hAnsi="Times New Roman" w:cs="Times New Roman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6494DA70" wp14:editId="478E152B">
            <wp:extent cx="4686300" cy="36238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819" cy="36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0C4" w14:textId="1F12BFE9" w:rsidR="00276B28" w:rsidRPr="0018512F" w:rsidRDefault="00276B28" w:rsidP="00102A5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Pantalla 1.1:</w:t>
      </w:r>
      <w:r w:rsidR="001851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12F">
        <w:rPr>
          <w:rFonts w:ascii="Times New Roman" w:hAnsi="Times New Roman" w:cs="Times New Roman"/>
          <w:szCs w:val="24"/>
        </w:rPr>
        <w:t>Login</w:t>
      </w:r>
      <w:proofErr w:type="spellEnd"/>
    </w:p>
    <w:p w14:paraId="114C5949" w14:textId="46D8A11D" w:rsidR="00276B28" w:rsidRDefault="00276B28" w:rsidP="00102A5B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drawing>
          <wp:inline distT="0" distB="0" distL="0" distR="0" wp14:anchorId="7FA9AB40" wp14:editId="3DF254BC">
            <wp:extent cx="4443730" cy="34132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833" cy="34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9D9" w14:textId="76D0037C" w:rsidR="00087B93" w:rsidRPr="00270D3B" w:rsidRDefault="00087B93" w:rsidP="00102A5B">
      <w:pPr>
        <w:rPr>
          <w:rFonts w:ascii="Times New Roman" w:hAnsi="Times New Roman" w:cs="Times New Roman"/>
          <w:szCs w:val="24"/>
        </w:rPr>
      </w:pPr>
    </w:p>
    <w:p w14:paraId="42AC743D" w14:textId="7A70030E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2:</w:t>
      </w:r>
    </w:p>
    <w:p w14:paraId="6CF41E40" w14:textId="660B2F73" w:rsidR="00102A5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2F0B41" w:rsidRPr="002F0B41">
        <w:rPr>
          <w:rFonts w:ascii="Times New Roman" w:hAnsi="Times New Roman" w:cs="Times New Roman"/>
          <w:szCs w:val="24"/>
        </w:rPr>
        <w:t xml:space="preserve">La ventana de registro es donde puedes ingresar los datos solicitados para poder registrarte posteriormente. </w:t>
      </w:r>
    </w:p>
    <w:p w14:paraId="14A98DF6" w14:textId="30DC8EEC" w:rsidR="00276B28" w:rsidRPr="00276B28" w:rsidRDefault="00276B28" w:rsidP="00102A5B">
      <w:pPr>
        <w:rPr>
          <w:rFonts w:ascii="Times New Roman" w:hAnsi="Times New Roman" w:cs="Times New Roman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1863B32A" wp14:editId="54EE2B13">
            <wp:extent cx="5400040" cy="41700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1CE" w14:textId="3E032753" w:rsidR="00AB41DF" w:rsidRDefault="00AB41DF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0E1001F9" w14:textId="226550E2" w:rsidR="00102A5B" w:rsidRPr="00270D3B" w:rsidRDefault="00102A5B" w:rsidP="002F0B41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 w:rsid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3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17285313" w14:textId="2950ECEE" w:rsidR="00102A5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D804B2">
        <w:rPr>
          <w:rFonts w:ascii="Times New Roman" w:hAnsi="Times New Roman" w:cs="Times New Roman"/>
          <w:szCs w:val="24"/>
        </w:rPr>
        <w:t xml:space="preserve">Aquí se puede mostrar la lista de los </w:t>
      </w:r>
      <w:r w:rsidR="00276B28">
        <w:rPr>
          <w:rFonts w:ascii="Times New Roman" w:hAnsi="Times New Roman" w:cs="Times New Roman"/>
          <w:szCs w:val="24"/>
        </w:rPr>
        <w:t>usuarios, en caso de ser parte de la administración de la empresa.</w:t>
      </w:r>
    </w:p>
    <w:p w14:paraId="4FF74E85" w14:textId="5816C73B" w:rsidR="00276B28" w:rsidRPr="00270D3B" w:rsidRDefault="00276B28" w:rsidP="00102A5B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drawing>
          <wp:inline distT="0" distB="0" distL="0" distR="0" wp14:anchorId="7CE60FC0" wp14:editId="743EFD90">
            <wp:extent cx="5400040" cy="18307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EF5" w14:textId="1A0878F7" w:rsidR="00891697" w:rsidRDefault="00891697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2F927DE5" w14:textId="77777777" w:rsidR="00276B28" w:rsidRDefault="00276B28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21F4790F" w14:textId="77777777" w:rsidR="00276B28" w:rsidRPr="00270D3B" w:rsidRDefault="00276B28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21AC6842" w14:textId="2895C0A8" w:rsidR="00D804B2" w:rsidRPr="00270D3B" w:rsidRDefault="00D804B2" w:rsidP="00D804B2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 w:rsidR="00693113">
        <w:rPr>
          <w:rFonts w:ascii="Times New Roman" w:hAnsi="Times New Roman" w:cs="Times New Roman"/>
          <w:b/>
          <w:bCs/>
          <w:noProof/>
          <w:szCs w:val="24"/>
          <w:lang w:eastAsia="es-EC"/>
        </w:rPr>
        <w:t>4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52E196C2" w14:textId="1DB24B93" w:rsidR="00276B28" w:rsidRPr="0018512F" w:rsidRDefault="00276B28" w:rsidP="00276B28">
      <w:pPr>
        <w:rPr>
          <w:rFonts w:ascii="Times New Roman" w:hAnsi="Times New Roman" w:cs="Times New Roman"/>
          <w:szCs w:val="24"/>
          <w:u w:val="single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>
        <w:rPr>
          <w:rFonts w:ascii="Times New Roman" w:hAnsi="Times New Roman" w:cs="Times New Roman"/>
          <w:szCs w:val="24"/>
        </w:rPr>
        <w:t xml:space="preserve"> </w:t>
      </w:r>
      <w:r w:rsidR="0018512F">
        <w:rPr>
          <w:rFonts w:ascii="Times New Roman" w:hAnsi="Times New Roman" w:cs="Times New Roman"/>
          <w:szCs w:val="24"/>
        </w:rPr>
        <w:t>En esta parte se ven los cursos que poseemos</w:t>
      </w:r>
    </w:p>
    <w:p w14:paraId="54E6EC46" w14:textId="305275E1" w:rsidR="00087B93" w:rsidRPr="00276B28" w:rsidRDefault="0018512F">
      <w:pPr>
        <w:rPr>
          <w:rFonts w:ascii="Times New Roman" w:hAnsi="Times New Roman" w:cs="Times New Roman"/>
          <w:b/>
          <w:bCs/>
          <w:noProof/>
          <w:szCs w:val="24"/>
          <w:u w:val="single"/>
          <w:lang w:eastAsia="es-EC"/>
        </w:rPr>
      </w:pPr>
      <w:r>
        <w:rPr>
          <w:noProof/>
          <w:lang w:eastAsia="es-EC"/>
        </w:rPr>
        <w:drawing>
          <wp:inline distT="0" distB="0" distL="0" distR="0" wp14:anchorId="66811888" wp14:editId="2FB29BE1">
            <wp:extent cx="4861759" cy="3762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261" cy="37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2E5E" w14:textId="7943D782" w:rsidR="00183CE4" w:rsidRPr="00270D3B" w:rsidRDefault="00183CE4" w:rsidP="00183CE4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 w:rsidR="0018512F">
        <w:rPr>
          <w:rFonts w:ascii="Times New Roman" w:hAnsi="Times New Roman" w:cs="Times New Roman"/>
          <w:b/>
          <w:bCs/>
          <w:noProof/>
          <w:szCs w:val="24"/>
          <w:lang w:eastAsia="es-EC"/>
        </w:rPr>
        <w:t>5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0C40F979" w14:textId="50A96107" w:rsidR="00891697" w:rsidRPr="00276B28" w:rsidRDefault="0018512F" w:rsidP="00183CE4">
      <w:pPr>
        <w:rPr>
          <w:noProof/>
          <w:u w:val="single"/>
          <w:lang w:eastAsia="es-EC"/>
        </w:rPr>
      </w:pPr>
      <w:r>
        <w:rPr>
          <w:rFonts w:ascii="Times New Roman" w:hAnsi="Times New Roman" w:cs="Times New Roman"/>
          <w:szCs w:val="24"/>
        </w:rPr>
        <w:lastRenderedPageBreak/>
        <w:t>Gestionar suscripciones</w:t>
      </w:r>
      <w:r w:rsidR="00276B28">
        <w:rPr>
          <w:rFonts w:ascii="Times New Roman" w:hAnsi="Times New Roman" w:cs="Times New Roman"/>
          <w:szCs w:val="24"/>
        </w:rPr>
        <w:t>:</w:t>
      </w:r>
      <w:r>
        <w:rPr>
          <w:noProof/>
          <w:lang w:eastAsia="es-EC"/>
        </w:rPr>
        <w:drawing>
          <wp:inline distT="0" distB="0" distL="0" distR="0" wp14:anchorId="3BBB7FC5" wp14:editId="706447D9">
            <wp:extent cx="4800600" cy="36834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364" cy="36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BE30" w14:textId="2690F720" w:rsidR="009C1265" w:rsidRPr="00D804B2" w:rsidRDefault="009C1265" w:rsidP="00183CE4">
      <w:pPr>
        <w:rPr>
          <w:rFonts w:ascii="Times New Roman" w:hAnsi="Times New Roman" w:cs="Times New Roman"/>
          <w:szCs w:val="24"/>
          <w:u w:val="single"/>
        </w:rPr>
      </w:pPr>
    </w:p>
    <w:p w14:paraId="37DC6C9D" w14:textId="334B85CF" w:rsidR="007A53A1" w:rsidRPr="00270D3B" w:rsidRDefault="007A53A1" w:rsidP="00891697">
      <w:pPr>
        <w:rPr>
          <w:rFonts w:ascii="Times New Roman" w:hAnsi="Times New Roman" w:cs="Times New Roman"/>
          <w:szCs w:val="24"/>
        </w:rPr>
      </w:pPr>
    </w:p>
    <w:sectPr w:rsidR="007A53A1" w:rsidRPr="00270D3B" w:rsidSect="00BB735F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1FE5" w14:textId="77777777" w:rsidR="00783371" w:rsidRDefault="00783371" w:rsidP="007A53A1">
      <w:r>
        <w:separator/>
      </w:r>
    </w:p>
  </w:endnote>
  <w:endnote w:type="continuationSeparator" w:id="0">
    <w:p w14:paraId="3484F24D" w14:textId="77777777" w:rsidR="00783371" w:rsidRDefault="00783371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6C18" w14:textId="77777777" w:rsidR="00783371" w:rsidRDefault="00783371" w:rsidP="007A53A1">
      <w:r>
        <w:separator/>
      </w:r>
    </w:p>
  </w:footnote>
  <w:footnote w:type="continuationSeparator" w:id="0">
    <w:p w14:paraId="43DC1D83" w14:textId="77777777" w:rsidR="00783371" w:rsidRDefault="00783371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783371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783371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783371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36C6D"/>
    <w:multiLevelType w:val="hybridMultilevel"/>
    <w:tmpl w:val="AFC4A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2E9B"/>
    <w:rsid w:val="000835F9"/>
    <w:rsid w:val="000859E3"/>
    <w:rsid w:val="00087B93"/>
    <w:rsid w:val="00093BC7"/>
    <w:rsid w:val="0009559E"/>
    <w:rsid w:val="000C7A12"/>
    <w:rsid w:val="000F311D"/>
    <w:rsid w:val="000F6330"/>
    <w:rsid w:val="00102A5B"/>
    <w:rsid w:val="00154C6B"/>
    <w:rsid w:val="00180087"/>
    <w:rsid w:val="00183CE4"/>
    <w:rsid w:val="0018512F"/>
    <w:rsid w:val="0019599C"/>
    <w:rsid w:val="001A706E"/>
    <w:rsid w:val="001F6530"/>
    <w:rsid w:val="001F6596"/>
    <w:rsid w:val="002037D0"/>
    <w:rsid w:val="00220621"/>
    <w:rsid w:val="00220A72"/>
    <w:rsid w:val="002329E1"/>
    <w:rsid w:val="00234B04"/>
    <w:rsid w:val="00270D3B"/>
    <w:rsid w:val="00275174"/>
    <w:rsid w:val="00276B28"/>
    <w:rsid w:val="002F0B41"/>
    <w:rsid w:val="002F44C6"/>
    <w:rsid w:val="00302B03"/>
    <w:rsid w:val="00325795"/>
    <w:rsid w:val="00330E7E"/>
    <w:rsid w:val="0037209B"/>
    <w:rsid w:val="003921E9"/>
    <w:rsid w:val="003D4E5E"/>
    <w:rsid w:val="003F08E2"/>
    <w:rsid w:val="00417465"/>
    <w:rsid w:val="00445342"/>
    <w:rsid w:val="004A11FD"/>
    <w:rsid w:val="004A2AA5"/>
    <w:rsid w:val="004C6822"/>
    <w:rsid w:val="004E18C7"/>
    <w:rsid w:val="004E3C24"/>
    <w:rsid w:val="004F3DD1"/>
    <w:rsid w:val="005D0401"/>
    <w:rsid w:val="005F512A"/>
    <w:rsid w:val="005F7EE5"/>
    <w:rsid w:val="00633FAB"/>
    <w:rsid w:val="00650A2A"/>
    <w:rsid w:val="00661961"/>
    <w:rsid w:val="00690680"/>
    <w:rsid w:val="00693113"/>
    <w:rsid w:val="006E2E55"/>
    <w:rsid w:val="00701D48"/>
    <w:rsid w:val="00710C05"/>
    <w:rsid w:val="00742DC0"/>
    <w:rsid w:val="00752FD4"/>
    <w:rsid w:val="00775E75"/>
    <w:rsid w:val="00783371"/>
    <w:rsid w:val="00786FC7"/>
    <w:rsid w:val="007A05C7"/>
    <w:rsid w:val="007A53A1"/>
    <w:rsid w:val="007D3B61"/>
    <w:rsid w:val="007E6AA8"/>
    <w:rsid w:val="008341CA"/>
    <w:rsid w:val="0083461D"/>
    <w:rsid w:val="00862849"/>
    <w:rsid w:val="00875FB5"/>
    <w:rsid w:val="00891697"/>
    <w:rsid w:val="008F7079"/>
    <w:rsid w:val="009A706B"/>
    <w:rsid w:val="009C1265"/>
    <w:rsid w:val="009D46BF"/>
    <w:rsid w:val="009E2BDB"/>
    <w:rsid w:val="009E5017"/>
    <w:rsid w:val="009F77AC"/>
    <w:rsid w:val="00A1266E"/>
    <w:rsid w:val="00A35D8D"/>
    <w:rsid w:val="00A76ECA"/>
    <w:rsid w:val="00A7783C"/>
    <w:rsid w:val="00AB41DF"/>
    <w:rsid w:val="00B346A5"/>
    <w:rsid w:val="00B563A9"/>
    <w:rsid w:val="00BB1F43"/>
    <w:rsid w:val="00BB735F"/>
    <w:rsid w:val="00BD7022"/>
    <w:rsid w:val="00BE3806"/>
    <w:rsid w:val="00BE4EF0"/>
    <w:rsid w:val="00BE5634"/>
    <w:rsid w:val="00BF5799"/>
    <w:rsid w:val="00C02731"/>
    <w:rsid w:val="00C02FD8"/>
    <w:rsid w:val="00C264E9"/>
    <w:rsid w:val="00C55806"/>
    <w:rsid w:val="00C95739"/>
    <w:rsid w:val="00CE09F5"/>
    <w:rsid w:val="00CE686F"/>
    <w:rsid w:val="00D147E5"/>
    <w:rsid w:val="00D30DAC"/>
    <w:rsid w:val="00D473FA"/>
    <w:rsid w:val="00D5393E"/>
    <w:rsid w:val="00D804B2"/>
    <w:rsid w:val="00D82451"/>
    <w:rsid w:val="00DA5E67"/>
    <w:rsid w:val="00DC0B74"/>
    <w:rsid w:val="00DC239F"/>
    <w:rsid w:val="00DE6C48"/>
    <w:rsid w:val="00DF4D93"/>
    <w:rsid w:val="00E03D72"/>
    <w:rsid w:val="00E042B3"/>
    <w:rsid w:val="00E13C6B"/>
    <w:rsid w:val="00E13C9B"/>
    <w:rsid w:val="00E278E6"/>
    <w:rsid w:val="00E4620B"/>
    <w:rsid w:val="00E61AF2"/>
    <w:rsid w:val="00EE16EB"/>
    <w:rsid w:val="00F06759"/>
    <w:rsid w:val="00F961DC"/>
    <w:rsid w:val="00FA2947"/>
    <w:rsid w:val="00FA6EDC"/>
    <w:rsid w:val="00FC3615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A80D58B2-14F5-4BC9-A768-B47BFFD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B2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AB4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terprisedb.com/downloads/postgres-postgresql-downloads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Composer-Setup.exe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xampp/files/XAMPP%20Windows/8.1.12/xampp-windows-x64-8.1.12-0-VS16-installer.ex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ymfony-cli/symfony-cli/releases/download/v5.5.1/symfony-cli_windows_386.zip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ymfony-cli/symfony-cli/releases/download/v5.5.1/symfony-cli_windows_386.zip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119-A47C-4F98-B9EC-FF8C33D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5</cp:revision>
  <dcterms:created xsi:type="dcterms:W3CDTF">2023-04-17T20:28:00Z</dcterms:created>
  <dcterms:modified xsi:type="dcterms:W3CDTF">2023-04-28T14:06:00Z</dcterms:modified>
</cp:coreProperties>
</file>